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96" w:rsidRDefault="00B83A96">
      <w:pPr>
        <w:rPr>
          <w:rFonts w:cs="Arial"/>
        </w:rPr>
      </w:pPr>
      <w:r>
        <w:rPr>
          <w:rFonts w:cs="Arial"/>
        </w:rPr>
        <w:t xml:space="preserve">Portada </w:t>
      </w:r>
    </w:p>
    <w:p w:rsidR="00B83A96" w:rsidRDefault="00B83A96">
      <w:pPr>
        <w:rPr>
          <w:rFonts w:cs="Arial"/>
        </w:rPr>
      </w:pPr>
      <w:proofErr w:type="spellStart"/>
      <w:r>
        <w:rPr>
          <w:rFonts w:cs="Arial"/>
        </w:rPr>
        <w:t>PetZocial</w:t>
      </w:r>
      <w:proofErr w:type="spellEnd"/>
    </w:p>
    <w:p w:rsidR="00B83A96" w:rsidRDefault="00B83A96">
      <w:pPr>
        <w:rPr>
          <w:rFonts w:cs="Arial"/>
        </w:rPr>
      </w:pPr>
      <w:r>
        <w:rPr>
          <w:rFonts w:cs="Arial"/>
        </w:rPr>
        <w:t>Manual de usuario o</w:t>
      </w:r>
    </w:p>
    <w:p w:rsidR="00B83A96" w:rsidRDefault="00B83A96">
      <w:pPr>
        <w:rPr>
          <w:rFonts w:cs="Arial"/>
        </w:rPr>
      </w:pPr>
      <w:r>
        <w:rPr>
          <w:rFonts w:cs="Arial"/>
        </w:rPr>
        <w:t xml:space="preserve">Guía de uso </w:t>
      </w:r>
    </w:p>
    <w:p w:rsidR="00B83A96" w:rsidRDefault="00B83A96">
      <w:pPr>
        <w:rPr>
          <w:rFonts w:cs="Arial"/>
        </w:rPr>
      </w:pPr>
      <w:r>
        <w:rPr>
          <w:rFonts w:cs="Arial"/>
        </w:rPr>
        <w:t>Los colores que uses acá los debo usar como la paleta de la aplicación</w:t>
      </w:r>
    </w:p>
    <w:p w:rsidR="00B83A96" w:rsidRDefault="00B83A96">
      <w:pPr>
        <w:rPr>
          <w:rFonts w:cs="Arial"/>
        </w:rPr>
      </w:pPr>
      <w:proofErr w:type="gramStart"/>
      <w:r>
        <w:rPr>
          <w:rFonts w:cs="Arial"/>
        </w:rPr>
        <w:t>Idea !</w:t>
      </w:r>
      <w:proofErr w:type="gramEnd"/>
      <w:r>
        <w:rPr>
          <w:rFonts w:cs="Arial"/>
        </w:rPr>
        <w:t>: Investiga qué colores pueden ver las mascotas y usa esos colores</w:t>
      </w:r>
    </w:p>
    <w:p w:rsidR="00B83A96" w:rsidRDefault="00B83A96">
      <w:pPr>
        <w:rPr>
          <w:rFonts w:cs="Arial"/>
        </w:rPr>
      </w:pPr>
    </w:p>
    <w:p w:rsidR="001E4541" w:rsidRPr="00562374" w:rsidRDefault="001E4541" w:rsidP="00F20AC1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89658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541" w:rsidRPr="00562374" w:rsidRDefault="001E4541" w:rsidP="001E4541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562374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982EC3" w:rsidRDefault="001E45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r w:rsidRPr="00562374">
            <w:rPr>
              <w:rFonts w:cs="Arial"/>
            </w:rPr>
            <w:fldChar w:fldCharType="begin"/>
          </w:r>
          <w:r w:rsidRPr="00562374">
            <w:rPr>
              <w:rFonts w:cs="Arial"/>
            </w:rPr>
            <w:instrText xml:space="preserve"> TOC \o "1-3" \h \z \u </w:instrText>
          </w:r>
          <w:r w:rsidRPr="00562374">
            <w:rPr>
              <w:rFonts w:cs="Arial"/>
            </w:rPr>
            <w:fldChar w:fldCharType="separate"/>
          </w:r>
          <w:hyperlink w:anchor="_Toc176128390" w:history="1">
            <w:r w:rsidR="00982EC3" w:rsidRPr="005024BF">
              <w:rPr>
                <w:rStyle w:val="Hipervnculo"/>
                <w:rFonts w:cs="Arial"/>
                <w:noProof/>
              </w:rPr>
              <w:t>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Welcome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0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2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1" w:history="1">
            <w:r w:rsidR="00982EC3" w:rsidRPr="005024BF">
              <w:rPr>
                <w:rStyle w:val="Hipervnculo"/>
                <w:rFonts w:cs="Arial"/>
                <w:noProof/>
              </w:rPr>
              <w:t>2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Login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1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2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2" w:history="1">
            <w:r w:rsidR="00982EC3" w:rsidRPr="005024BF">
              <w:rPr>
                <w:rStyle w:val="Hipervnculo"/>
                <w:rFonts w:cs="Arial"/>
                <w:noProof/>
              </w:rPr>
              <w:t>2.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Register user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2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3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3" w:history="1">
            <w:r w:rsidR="00982EC3" w:rsidRPr="005024BF">
              <w:rPr>
                <w:rStyle w:val="Hipervnculo"/>
                <w:rFonts w:cs="Arial"/>
                <w:noProof/>
              </w:rPr>
              <w:t>2.2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Forgot password?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3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3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4" w:history="1">
            <w:r w:rsidR="00982EC3" w:rsidRPr="005024BF">
              <w:rPr>
                <w:rStyle w:val="Hipervnculo"/>
                <w:rFonts w:cs="Arial"/>
                <w:noProof/>
              </w:rPr>
              <w:t>3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Pets and human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4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3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5" w:history="1">
            <w:r w:rsidR="00982EC3" w:rsidRPr="005024BF">
              <w:rPr>
                <w:rStyle w:val="Hipervnculo"/>
                <w:rFonts w:cs="Arial"/>
                <w:noProof/>
              </w:rPr>
              <w:t>3.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Insert &amp; edit pet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5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4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6" w:history="1">
            <w:r w:rsidR="00982EC3" w:rsidRPr="005024BF">
              <w:rPr>
                <w:rStyle w:val="Hipervnculo"/>
                <w:rFonts w:cs="Arial"/>
                <w:noProof/>
              </w:rPr>
              <w:t>3.2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Assign a human to a pet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6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4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7" w:history="1">
            <w:r w:rsidR="00982EC3" w:rsidRPr="005024BF">
              <w:rPr>
                <w:rStyle w:val="Hipervnculo"/>
                <w:rFonts w:cs="Arial"/>
                <w:noProof/>
              </w:rPr>
              <w:t>4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Human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7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5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8" w:history="1">
            <w:r w:rsidR="00982EC3" w:rsidRPr="005024BF">
              <w:rPr>
                <w:rStyle w:val="Hipervnculo"/>
                <w:rFonts w:cs="Arial"/>
                <w:noProof/>
              </w:rPr>
              <w:t>4.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Insert &amp; edit human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8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5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9" w:history="1">
            <w:r w:rsidR="00982EC3" w:rsidRPr="005024BF">
              <w:rPr>
                <w:rStyle w:val="Hipervnculo"/>
                <w:rFonts w:cs="Arial"/>
                <w:noProof/>
              </w:rPr>
              <w:t>4.2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Massive insert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9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6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0" w:history="1">
            <w:r w:rsidR="00982EC3" w:rsidRPr="005024BF">
              <w:rPr>
                <w:rStyle w:val="Hipervnculo"/>
                <w:rFonts w:cs="Arial"/>
                <w:noProof/>
              </w:rPr>
              <w:t>5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Pet health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0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6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1" w:history="1">
            <w:r w:rsidR="00982EC3" w:rsidRPr="005024BF">
              <w:rPr>
                <w:rStyle w:val="Hipervnculo"/>
                <w:rFonts w:cs="Arial"/>
                <w:noProof/>
              </w:rPr>
              <w:t>5.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Insert &amp; edit vet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1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6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2" w:history="1">
            <w:r w:rsidR="00982EC3" w:rsidRPr="005024BF">
              <w:rPr>
                <w:rStyle w:val="Hipervnculo"/>
                <w:rFonts w:cs="Arial"/>
                <w:noProof/>
              </w:rPr>
              <w:t>5.2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Service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2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7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3" w:history="1">
            <w:r w:rsidR="00982EC3" w:rsidRPr="005024BF">
              <w:rPr>
                <w:rStyle w:val="Hipervnculo"/>
                <w:rFonts w:cs="Arial"/>
                <w:noProof/>
              </w:rPr>
              <w:t>5.3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Location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3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8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4" w:history="1">
            <w:r w:rsidR="00982EC3" w:rsidRPr="005024BF">
              <w:rPr>
                <w:rStyle w:val="Hipervnculo"/>
                <w:rFonts w:cs="Arial"/>
                <w:noProof/>
              </w:rPr>
              <w:t>6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Pet care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4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9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5" w:history="1">
            <w:r w:rsidR="00982EC3" w:rsidRPr="005024BF">
              <w:rPr>
                <w:rStyle w:val="Hipervnculo"/>
                <w:rFonts w:cs="Arial"/>
                <w:noProof/>
              </w:rPr>
              <w:t>7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Communitie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5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9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6" w:history="1">
            <w:r w:rsidR="00982EC3" w:rsidRPr="005024BF">
              <w:rPr>
                <w:rStyle w:val="Hipervnculo"/>
                <w:rFonts w:cs="Arial"/>
                <w:noProof/>
              </w:rPr>
              <w:t>7.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Insert &amp; edit communitie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6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0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7" w:history="1">
            <w:r w:rsidR="00982EC3" w:rsidRPr="005024BF">
              <w:rPr>
                <w:rStyle w:val="Hipervnculo"/>
                <w:rFonts w:cs="Arial"/>
                <w:noProof/>
              </w:rPr>
              <w:t>7.2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Pet member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7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0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8" w:history="1">
            <w:r w:rsidR="00982EC3" w:rsidRPr="005024BF">
              <w:rPr>
                <w:rStyle w:val="Hipervnculo"/>
                <w:rFonts w:cs="Arial"/>
                <w:noProof/>
              </w:rPr>
              <w:t>8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Security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8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1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9" w:history="1">
            <w:r w:rsidR="00982EC3" w:rsidRPr="005024BF">
              <w:rPr>
                <w:rStyle w:val="Hipervnculo"/>
                <w:rFonts w:cs="Arial"/>
                <w:noProof/>
              </w:rPr>
              <w:t>8.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Creating an user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09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1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0" w:history="1">
            <w:r w:rsidR="00982EC3" w:rsidRPr="005024BF">
              <w:rPr>
                <w:rStyle w:val="Hipervnculo"/>
                <w:rFonts w:cs="Arial"/>
                <w:noProof/>
              </w:rPr>
              <w:t>8.2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User role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0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2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1" w:history="1">
            <w:r w:rsidR="00982EC3" w:rsidRPr="005024BF">
              <w:rPr>
                <w:rStyle w:val="Hipervnculo"/>
                <w:rFonts w:cs="Arial"/>
                <w:noProof/>
              </w:rPr>
              <w:t>8.3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Users in backoffice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1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2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2" w:history="1">
            <w:r w:rsidR="00982EC3" w:rsidRPr="005024BF">
              <w:rPr>
                <w:rStyle w:val="Hipervnculo"/>
                <w:rFonts w:cs="Arial"/>
                <w:noProof/>
              </w:rPr>
              <w:t>8.4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Associating an user to an human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2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3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3" w:history="1">
            <w:r w:rsidR="00982EC3" w:rsidRPr="005024BF">
              <w:rPr>
                <w:rStyle w:val="Hipervnculo"/>
                <w:rFonts w:cs="Arial"/>
                <w:noProof/>
              </w:rPr>
              <w:t>8.5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Editing an user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3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3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4" w:history="1">
            <w:r w:rsidR="00982EC3" w:rsidRPr="005024BF">
              <w:rPr>
                <w:rStyle w:val="Hipervnculo"/>
                <w:rFonts w:cs="Arial"/>
                <w:noProof/>
              </w:rPr>
              <w:t>9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All the pet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4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4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5" w:history="1">
            <w:r w:rsidR="00982EC3" w:rsidRPr="005024BF">
              <w:rPr>
                <w:rStyle w:val="Hipervnculo"/>
                <w:rFonts w:cs="Arial"/>
                <w:noProof/>
              </w:rPr>
              <w:t>10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My pet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5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4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6" w:history="1">
            <w:r w:rsidR="00982EC3" w:rsidRPr="005024BF">
              <w:rPr>
                <w:rStyle w:val="Hipervnculo"/>
                <w:rFonts w:cs="Arial"/>
                <w:noProof/>
              </w:rPr>
              <w:t>1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Administration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6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5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7" w:history="1">
            <w:r w:rsidR="00982EC3" w:rsidRPr="005024BF">
              <w:rPr>
                <w:rStyle w:val="Hipervnculo"/>
                <w:rFonts w:cs="Arial"/>
                <w:noProof/>
              </w:rPr>
              <w:t>11.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Keycloak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7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5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8" w:history="1">
            <w:r w:rsidR="00982EC3" w:rsidRPr="005024BF">
              <w:rPr>
                <w:rStyle w:val="Hipervnculo"/>
                <w:rFonts w:cs="Arial"/>
                <w:noProof/>
              </w:rPr>
              <w:t>11.2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Roles de realm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8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5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A7059A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9" w:history="1">
            <w:r w:rsidR="00982EC3" w:rsidRPr="005024BF">
              <w:rPr>
                <w:rStyle w:val="Hipervnculo"/>
                <w:rFonts w:cs="Arial"/>
                <w:noProof/>
              </w:rPr>
              <w:t>11.3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Groups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419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15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1E4541" w:rsidRPr="00562374" w:rsidRDefault="001E4541" w:rsidP="001E4541">
          <w:pPr>
            <w:rPr>
              <w:rFonts w:cs="Arial"/>
            </w:rPr>
          </w:pPr>
          <w:r w:rsidRPr="00562374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1E4541" w:rsidRPr="00562374" w:rsidRDefault="001E4541" w:rsidP="00F20AC1">
      <w:pPr>
        <w:rPr>
          <w:rFonts w:cs="Arial"/>
        </w:rPr>
      </w:pPr>
    </w:p>
    <w:p w:rsidR="00870ABB" w:rsidRDefault="00F20AC1" w:rsidP="00F20A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0" w:name="_Toc17612839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Welcome</w:t>
      </w:r>
      <w:bookmarkEnd w:id="0"/>
      <w:proofErr w:type="spellEnd"/>
    </w:p>
    <w:p w:rsidR="00B83A96" w:rsidRPr="00B83A96" w:rsidRDefault="00B83A96" w:rsidP="00B83A96">
      <w:r>
        <w:t>Mensaje de presentación.</w:t>
      </w:r>
    </w:p>
    <w:p w:rsidR="00F20AC1" w:rsidRPr="00562374" w:rsidRDefault="00F20AC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16CC3A9" wp14:editId="649AE12A">
            <wp:extent cx="5400040" cy="2571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Default="00853588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" w:name="_Toc176128391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Login</w:t>
      </w:r>
      <w:bookmarkEnd w:id="1"/>
      <w:proofErr w:type="spellEnd"/>
    </w:p>
    <w:p w:rsidR="00B83A96" w:rsidRDefault="00B83A96" w:rsidP="00B83A96">
      <w:pPr>
        <w:jc w:val="center"/>
      </w:pPr>
      <w:r>
        <w:rPr>
          <w:noProof/>
          <w:lang w:eastAsia="es-PE"/>
        </w:rPr>
        <w:drawing>
          <wp:inline distT="0" distB="0" distL="0" distR="0" wp14:anchorId="19F5D752" wp14:editId="5667E31F">
            <wp:extent cx="3615132" cy="2233101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104" cy="22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96" w:rsidRPr="00B83A96" w:rsidRDefault="00B83A96" w:rsidP="00B83A96">
      <w:r>
        <w:t xml:space="preserve">Al pulsar el botón </w:t>
      </w:r>
      <w:proofErr w:type="spellStart"/>
      <w:r>
        <w:t>Login</w:t>
      </w:r>
      <w:proofErr w:type="spellEnd"/>
      <w:r>
        <w:t xml:space="preserve"> se solicita al usuario el ingreso del usuario y contraseña.</w:t>
      </w:r>
    </w:p>
    <w:p w:rsidR="00853588" w:rsidRPr="00562374" w:rsidRDefault="00B83A96" w:rsidP="00B83A96">
      <w:pPr>
        <w:jc w:val="center"/>
        <w:rPr>
          <w:rFonts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415F6F9C" wp14:editId="3A858177">
            <wp:extent cx="3359100" cy="3690507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600" cy="37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Default="00EB30E8" w:rsidP="00B83A96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" w:name="_Toc176128392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Register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user</w:t>
      </w:r>
      <w:bookmarkEnd w:id="2"/>
      <w:proofErr w:type="spellEnd"/>
    </w:p>
    <w:p w:rsidR="00B83A96" w:rsidRPr="00B83A96" w:rsidRDefault="00B83A96" w:rsidP="00B83A96">
      <w:r>
        <w:t>Se utiliza cuando un usuario humano se registra o inscribe.</w:t>
      </w:r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E7491E1" wp14:editId="490D2EFF">
            <wp:extent cx="5400040" cy="43986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Pr="00562374" w:rsidRDefault="00EB30E8" w:rsidP="00B83A96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3" w:name="_Toc176128393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Forgo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assword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>?</w:t>
      </w:r>
      <w:bookmarkEnd w:id="3"/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9D0B758" wp14:editId="7716621D">
            <wp:extent cx="5400040" cy="28721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80" w:rsidRPr="00562374" w:rsidRDefault="00AD5980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4" w:name="_Toc17612839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nd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4"/>
      <w:proofErr w:type="spellEnd"/>
    </w:p>
    <w:p w:rsidR="00AD5980" w:rsidRPr="00562374" w:rsidRDefault="00AD5980" w:rsidP="00F20AC1">
      <w:pPr>
        <w:rPr>
          <w:rFonts w:cs="Arial"/>
        </w:rPr>
      </w:pPr>
    </w:p>
    <w:p w:rsidR="002007AD" w:rsidRPr="00562374" w:rsidRDefault="00EB30E8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30BEE6C0" wp14:editId="26A7231A">
            <wp:extent cx="5400040" cy="25711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5" w:name="_Toc17612839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5"/>
      <w:proofErr w:type="spellEnd"/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74FA5DA1" wp14:editId="43E6EABD">
            <wp:extent cx="5400040" cy="25711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6C4CF1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6" w:name="_Toc17612839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ssign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 human</w:t>
      </w:r>
      <w:r w:rsidR="001C05AC" w:rsidRPr="00562374">
        <w:rPr>
          <w:rFonts w:ascii="Arial" w:hAnsi="Arial" w:cs="Arial"/>
          <w:color w:val="auto"/>
          <w:sz w:val="22"/>
          <w:szCs w:val="22"/>
        </w:rPr>
        <w:t xml:space="preserve"> to a </w:t>
      </w:r>
      <w:proofErr w:type="spellStart"/>
      <w:r w:rsidR="001C05AC" w:rsidRPr="00562374">
        <w:rPr>
          <w:rFonts w:ascii="Arial" w:hAnsi="Arial" w:cs="Arial"/>
          <w:color w:val="auto"/>
          <w:sz w:val="22"/>
          <w:szCs w:val="22"/>
        </w:rPr>
        <w:t>pet</w:t>
      </w:r>
      <w:bookmarkEnd w:id="6"/>
      <w:proofErr w:type="spellEnd"/>
    </w:p>
    <w:p w:rsidR="001C05AC" w:rsidRPr="00562374" w:rsidRDefault="001C05AC" w:rsidP="001C05AC">
      <w:pPr>
        <w:rPr>
          <w:rFonts w:cs="Arial"/>
        </w:rPr>
      </w:pPr>
      <w:r w:rsidRPr="00562374">
        <w:rPr>
          <w:rFonts w:cs="Arial"/>
        </w:rPr>
        <w:t>Consiste en asignarle un humano a la mascota. El humano en cuestión deberá tener cuidado de pens</w:t>
      </w:r>
      <w:r w:rsidR="00AD2E3C">
        <w:rPr>
          <w:rFonts w:cs="Arial"/>
        </w:rPr>
        <w:t>ar que es dueño de la mascota, l</w:t>
      </w:r>
      <w:r w:rsidRPr="00562374">
        <w:rPr>
          <w:rFonts w:cs="Arial"/>
        </w:rPr>
        <w:t xml:space="preserve">a verdad es que la mascota es dueña del humano </w:t>
      </w:r>
      <w:r w:rsidRPr="00562374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62374">
        <w:rPr>
          <w:rFonts w:cs="Arial"/>
        </w:rPr>
        <w:t>.</w:t>
      </w:r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CC83B3E" wp14:editId="7895602F">
            <wp:extent cx="5400040" cy="25711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65" w:rsidRDefault="003D7565" w:rsidP="003D7565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7" w:name="_Toc176128397"/>
      <w:r w:rsidRPr="00562374">
        <w:rPr>
          <w:rFonts w:ascii="Arial" w:hAnsi="Arial" w:cs="Arial"/>
          <w:color w:val="auto"/>
          <w:sz w:val="22"/>
          <w:szCs w:val="22"/>
        </w:rPr>
        <w:t>Human</w:t>
      </w:r>
      <w:bookmarkEnd w:id="7"/>
    </w:p>
    <w:p w:rsidR="00C445B0" w:rsidRPr="00C445B0" w:rsidRDefault="00C445B0" w:rsidP="00C445B0">
      <w:r>
        <w:t>Los humanos son los amigos de las mascotas, les cuidan, alimentan, entretienen, etc.</w:t>
      </w:r>
    </w:p>
    <w:p w:rsidR="001A17E0" w:rsidRPr="00562374" w:rsidRDefault="003D7565" w:rsidP="001A17E0">
      <w:pPr>
        <w:rPr>
          <w:rFonts w:eastAsiaTheme="majorEastAsia" w:cs="Arial"/>
        </w:rPr>
      </w:pPr>
      <w:r w:rsidRPr="00562374">
        <w:rPr>
          <w:rFonts w:cs="Arial"/>
          <w:noProof/>
          <w:lang w:eastAsia="es-PE"/>
        </w:rPr>
        <w:lastRenderedPageBreak/>
        <w:drawing>
          <wp:inline distT="0" distB="0" distL="0" distR="0" wp14:anchorId="1597E0CA" wp14:editId="7E9766A4">
            <wp:extent cx="5400040" cy="25711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F43BA5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8" w:name="_Toc176128398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E4541"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8"/>
      <w:proofErr w:type="spellEnd"/>
    </w:p>
    <w:p w:rsidR="001777A4" w:rsidRPr="00562374" w:rsidRDefault="001777A4" w:rsidP="001777A4">
      <w:pPr>
        <w:rPr>
          <w:rFonts w:cs="Arial"/>
        </w:rPr>
      </w:pPr>
    </w:p>
    <w:p w:rsidR="001777A4" w:rsidRPr="00562374" w:rsidRDefault="001777A4" w:rsidP="001777A4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149A9CD" wp14:editId="5203D9A4">
            <wp:extent cx="5400040" cy="2500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777A4" w:rsidP="00F43BA5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9" w:name="_Toc17612839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Massiv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</w:t>
      </w:r>
      <w:r w:rsidR="001A17E0" w:rsidRPr="00562374">
        <w:rPr>
          <w:rFonts w:ascii="Arial" w:hAnsi="Arial" w:cs="Arial"/>
          <w:color w:val="auto"/>
          <w:sz w:val="22"/>
          <w:szCs w:val="22"/>
        </w:rPr>
        <w:t>nsert</w:t>
      </w:r>
      <w:bookmarkEnd w:id="9"/>
      <w:proofErr w:type="spellEnd"/>
      <w:r w:rsidR="001A17E0" w:rsidRPr="0056237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A17E0" w:rsidRDefault="001777A4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78C13CF2" wp14:editId="284BFDFC">
            <wp:extent cx="5400040" cy="2500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Default="00631682" w:rsidP="00631682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0" w:name="_Toc17612840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ealth</w:t>
      </w:r>
      <w:bookmarkEnd w:id="10"/>
      <w:proofErr w:type="spellEnd"/>
    </w:p>
    <w:p w:rsidR="00B509A9" w:rsidRPr="00B509A9" w:rsidRDefault="00B509A9" w:rsidP="00B509A9">
      <w:r>
        <w:t>Incluye a todos los establecimientos de salud para las mascotas.</w:t>
      </w:r>
    </w:p>
    <w:p w:rsidR="00631682" w:rsidRPr="00562374" w:rsidRDefault="00631682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4990842" wp14:editId="4DDE8F09">
            <wp:extent cx="5400040" cy="25006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Pr="00562374" w:rsidRDefault="001E4541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1" w:name="_Toc176128401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vets</w:t>
      </w:r>
      <w:bookmarkEnd w:id="11"/>
      <w:proofErr w:type="spellEnd"/>
    </w:p>
    <w:p w:rsidR="001E4541" w:rsidRDefault="00E5110A" w:rsidP="001D3A29">
      <w:pPr>
        <w:jc w:val="both"/>
        <w:rPr>
          <w:rFonts w:cs="Arial"/>
        </w:rPr>
      </w:pPr>
      <w:r>
        <w:rPr>
          <w:rFonts w:cs="Arial"/>
        </w:rPr>
        <w:t xml:space="preserve">Para insertar o editar la información de las veterinarias el humano debe haberse autenticado, de no estarlo </w:t>
      </w:r>
      <w:proofErr w:type="spellStart"/>
      <w:r>
        <w:rPr>
          <w:rFonts w:cs="Arial"/>
        </w:rPr>
        <w:t>PetZocial</w:t>
      </w:r>
      <w:proofErr w:type="spellEnd"/>
      <w:r>
        <w:rPr>
          <w:rFonts w:cs="Arial"/>
        </w:rPr>
        <w:t xml:space="preserve"> le preguntará si desea hacerlo:</w:t>
      </w:r>
    </w:p>
    <w:p w:rsidR="00E5110A" w:rsidRPr="00562374" w:rsidRDefault="00E5110A" w:rsidP="001D3A29">
      <w:pPr>
        <w:jc w:val="both"/>
        <w:rPr>
          <w:rFonts w:cs="Arial"/>
        </w:rPr>
      </w:pPr>
      <w:r>
        <w:rPr>
          <w:rFonts w:cs="Arial"/>
        </w:rPr>
        <w:t>Esta es la pantalla en la que el humano registra la información principal de la veterinaria:</w:t>
      </w:r>
    </w:p>
    <w:p w:rsidR="001E4541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E223BE9" wp14:editId="32614C36">
            <wp:extent cx="5400040" cy="2500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9" w:rsidRDefault="001D3A29" w:rsidP="001A17E0">
      <w:pPr>
        <w:rPr>
          <w:rFonts w:cs="Arial"/>
        </w:rPr>
      </w:pPr>
      <w:r>
        <w:rPr>
          <w:rFonts w:cs="Arial"/>
        </w:rPr>
        <w:t>La información que se registra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0"/>
        <w:gridCol w:w="6774"/>
      </w:tblGrid>
      <w:tr w:rsidR="004236DD" w:rsidTr="005340E9">
        <w:tc>
          <w:tcPr>
            <w:tcW w:w="1980" w:type="dxa"/>
          </w:tcPr>
          <w:p w:rsidR="004236DD" w:rsidRPr="004236DD" w:rsidRDefault="004236DD" w:rsidP="001A17E0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Información</w:t>
            </w:r>
          </w:p>
        </w:tc>
        <w:tc>
          <w:tcPr>
            <w:tcW w:w="6514" w:type="dxa"/>
          </w:tcPr>
          <w:p w:rsidR="004236DD" w:rsidRPr="004236DD" w:rsidRDefault="004236DD" w:rsidP="001A17E0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Detalle o descripción</w:t>
            </w:r>
          </w:p>
        </w:tc>
      </w:tr>
      <w:tr w:rsidR="001D3A29" w:rsidTr="005340E9">
        <w:tc>
          <w:tcPr>
            <w:tcW w:w="1980" w:type="dxa"/>
          </w:tcPr>
          <w:p w:rsidR="001D3A29" w:rsidRDefault="001D3A29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</w:p>
        </w:tc>
        <w:tc>
          <w:tcPr>
            <w:tcW w:w="6514" w:type="dxa"/>
          </w:tcPr>
          <w:p w:rsidR="001D3A29" w:rsidRDefault="001D3A29" w:rsidP="001A17E0">
            <w:pPr>
              <w:rPr>
                <w:rFonts w:cs="Arial"/>
              </w:rPr>
            </w:pPr>
            <w:r>
              <w:rPr>
                <w:rFonts w:cs="Arial"/>
              </w:rPr>
              <w:t>Es el nombre comercial de la veterinaria</w:t>
            </w:r>
          </w:p>
        </w:tc>
      </w:tr>
      <w:tr w:rsidR="001D3A29" w:rsidTr="005340E9">
        <w:tc>
          <w:tcPr>
            <w:tcW w:w="1980" w:type="dxa"/>
          </w:tcPr>
          <w:p w:rsidR="001D3A29" w:rsidRDefault="001D3A29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ype</w:t>
            </w:r>
            <w:proofErr w:type="spellEnd"/>
          </w:p>
        </w:tc>
        <w:tc>
          <w:tcPr>
            <w:tcW w:w="6514" w:type="dxa"/>
          </w:tcPr>
          <w:tbl>
            <w:tblPr>
              <w:tblW w:w="65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4253"/>
            </w:tblGrid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Tipo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Comentario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  <w:t>Rehabilitación Veterinaria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Proporciona terapia física y rehabilitación para mascotas después de cirugías, lesiones o para mejor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A7059A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19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línica de Especialidades Veterinarias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Se centra en áreas específicas de la medicina veterinaria, como oftalmología, dermatología,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ortopedi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A7059A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0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entro de Emergencias Veterinarias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Ofrece servicios de atención médica de emergencia para mascotas fuera del horario regular de los con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A7059A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1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Hospital Veterinario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Proporciona servicios veterinarios más avanzados, como cirugías especializadas, servicios de emergen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A7059A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2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onsultorio Veterinario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Ofrece servicios de atención médica básica, chequeos regulares, vacunación, tratamiento de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enfermeda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A7059A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3" w:history="1">
                    <w:r w:rsidR="001D3A29"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línica Veterinaria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Similar al consultorio veterinario, pero generalmente ofrece una gama más amplia de servicios,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inclu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</w:tbl>
          <w:p w:rsidR="001D3A29" w:rsidRDefault="001D3A29" w:rsidP="001A17E0">
            <w:pPr>
              <w:rPr>
                <w:rFonts w:cs="Arial"/>
              </w:rPr>
            </w:pPr>
          </w:p>
        </w:tc>
      </w:tr>
      <w:tr w:rsidR="001D3A29" w:rsidTr="005340E9">
        <w:tc>
          <w:tcPr>
            <w:tcW w:w="1980" w:type="dxa"/>
          </w:tcPr>
          <w:p w:rsidR="001D3A29" w:rsidRDefault="003206EB" w:rsidP="001A17E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eb page</w:t>
            </w:r>
          </w:p>
        </w:tc>
        <w:tc>
          <w:tcPr>
            <w:tcW w:w="6514" w:type="dxa"/>
          </w:tcPr>
          <w:p w:rsidR="005340E9" w:rsidRDefault="003206EB" w:rsidP="003206EB">
            <w:pPr>
              <w:rPr>
                <w:rFonts w:cs="Arial"/>
              </w:rPr>
            </w:pPr>
            <w:r>
              <w:rPr>
                <w:rFonts w:cs="Arial"/>
              </w:rPr>
              <w:t>Es la dirección URL de la página web de la veterinaria</w:t>
            </w:r>
            <w:r w:rsidR="00736261">
              <w:rPr>
                <w:rFonts w:cs="Arial"/>
              </w:rPr>
              <w:t>.</w:t>
            </w:r>
            <w:r w:rsidR="005340E9">
              <w:rPr>
                <w:rFonts w:cs="Arial"/>
              </w:rPr>
              <w:t xml:space="preserve"> Por ejemplo:</w:t>
            </w:r>
          </w:p>
          <w:p w:rsidR="001D3A29" w:rsidRDefault="005340E9" w:rsidP="005340E9">
            <w:pPr>
              <w:jc w:val="center"/>
              <w:rPr>
                <w:rFonts w:cs="Arial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1B9AAC7" wp14:editId="1F30EE9E">
                  <wp:extent cx="3374390" cy="1611009"/>
                  <wp:effectExtent l="0" t="0" r="0" b="825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733" cy="161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29" w:rsidTr="005340E9">
        <w:tc>
          <w:tcPr>
            <w:tcW w:w="1980" w:type="dxa"/>
          </w:tcPr>
          <w:p w:rsidR="001D3A29" w:rsidRDefault="003206EB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mment</w:t>
            </w:r>
            <w:proofErr w:type="spellEnd"/>
          </w:p>
        </w:tc>
        <w:tc>
          <w:tcPr>
            <w:tcW w:w="6514" w:type="dxa"/>
          </w:tcPr>
          <w:p w:rsidR="001D3A29" w:rsidRDefault="003206EB" w:rsidP="003206EB">
            <w:pPr>
              <w:rPr>
                <w:rFonts w:cs="Arial"/>
              </w:rPr>
            </w:pPr>
            <w:r>
              <w:rPr>
                <w:rFonts w:cs="Arial"/>
              </w:rPr>
              <w:t>Es el comentario que será utilizado en las comunicaciones con los clientes</w:t>
            </w:r>
            <w:r w:rsidR="00736261">
              <w:rPr>
                <w:rFonts w:cs="Arial"/>
              </w:rPr>
              <w:t>.</w:t>
            </w:r>
          </w:p>
        </w:tc>
      </w:tr>
    </w:tbl>
    <w:p w:rsidR="001D3A29" w:rsidRDefault="00736261" w:rsidP="00D64AAB">
      <w:pPr>
        <w:jc w:val="both"/>
        <w:rPr>
          <w:rFonts w:cs="Arial"/>
        </w:rPr>
      </w:pPr>
      <w:r>
        <w:rPr>
          <w:rFonts w:cs="Arial"/>
        </w:rPr>
        <w:t xml:space="preserve">Al grabar la información de la veterinaria se graba también el </w:t>
      </w:r>
      <w:proofErr w:type="spellStart"/>
      <w:r>
        <w:rPr>
          <w:rFonts w:cs="Arial"/>
        </w:rPr>
        <w:t>username</w:t>
      </w:r>
      <w:proofErr w:type="spellEnd"/>
      <w:r>
        <w:rPr>
          <w:rFonts w:cs="Arial"/>
        </w:rPr>
        <w:t xml:space="preserve"> del usuario que se ha autenticado. Este dato es importante porque se pueden realizar otras operaciones con información registrada por el mismo usuario, como por ejemplo asociar comunidades privadas a las veterinarias. Una </w:t>
      </w:r>
      <w:r w:rsidR="00991095">
        <w:rPr>
          <w:rFonts w:cs="Arial"/>
        </w:rPr>
        <w:t>veterinaria puede agrupar a las mascotas que atiende como comunidades privadas.</w:t>
      </w:r>
    </w:p>
    <w:p w:rsidR="00562374" w:rsidRDefault="00562374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2" w:name="_Toc176128402"/>
      <w:r w:rsidRPr="00562374">
        <w:rPr>
          <w:rFonts w:ascii="Arial" w:hAnsi="Arial" w:cs="Arial"/>
          <w:color w:val="auto"/>
          <w:sz w:val="22"/>
          <w:szCs w:val="22"/>
        </w:rPr>
        <w:t>Services</w:t>
      </w:r>
      <w:bookmarkEnd w:id="12"/>
    </w:p>
    <w:p w:rsidR="00603432" w:rsidRPr="00603432" w:rsidRDefault="00603432" w:rsidP="00603432">
      <w:pPr>
        <w:rPr>
          <w:rFonts w:cs="Arial"/>
        </w:rPr>
      </w:pPr>
      <w:r w:rsidRPr="00603432">
        <w:rPr>
          <w:rFonts w:cs="Arial"/>
        </w:rPr>
        <w:t>Permite seleccionar los servicios que brinda la veterinaria a partir de una lista de servicios disponibles</w:t>
      </w:r>
    </w:p>
    <w:p w:rsidR="00562374" w:rsidRPr="00562374" w:rsidRDefault="00AF252C" w:rsidP="00562374">
      <w:r>
        <w:rPr>
          <w:noProof/>
          <w:lang w:eastAsia="es-PE"/>
        </w:rPr>
        <w:drawing>
          <wp:inline distT="0" distB="0" distL="0" distR="0" wp14:anchorId="59B5831D" wp14:editId="2373E506">
            <wp:extent cx="5400040" cy="3095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4" w:rsidRDefault="00A12F6A" w:rsidP="00A12F6A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</w:rPr>
      </w:pPr>
      <w:bookmarkStart w:id="13" w:name="_Toc176128403"/>
      <w:proofErr w:type="spellStart"/>
      <w:r>
        <w:rPr>
          <w:rFonts w:ascii="Arial" w:hAnsi="Arial" w:cs="Arial"/>
          <w:color w:val="auto"/>
          <w:sz w:val="22"/>
          <w:szCs w:val="22"/>
        </w:rPr>
        <w:lastRenderedPageBreak/>
        <w:t>Location</w:t>
      </w:r>
      <w:bookmarkEnd w:id="13"/>
      <w:proofErr w:type="spellEnd"/>
    </w:p>
    <w:p w:rsidR="00A12F6A" w:rsidRPr="00562374" w:rsidRDefault="00A12F6A" w:rsidP="001A17E0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3025E9D4" wp14:editId="39882AE7">
            <wp:extent cx="5400040" cy="33261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0" w:rsidRPr="00562374" w:rsidRDefault="005A3D30" w:rsidP="005A3D30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4" w:name="_Toc176128404"/>
      <w:proofErr w:type="spellStart"/>
      <w:r>
        <w:rPr>
          <w:rFonts w:ascii="Arial" w:hAnsi="Arial" w:cs="Arial"/>
          <w:color w:val="auto"/>
          <w:sz w:val="22"/>
          <w:szCs w:val="22"/>
        </w:rPr>
        <w:t>Link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o 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mmunity</w:t>
      </w:r>
      <w:proofErr w:type="spellEnd"/>
    </w:p>
    <w:p w:rsidR="005A3D30" w:rsidRDefault="005A3D30" w:rsidP="005A3D30">
      <w:pPr>
        <w:jc w:val="both"/>
        <w:rPr>
          <w:rFonts w:cs="Arial"/>
        </w:rPr>
      </w:pPr>
      <w:r>
        <w:rPr>
          <w:rFonts w:cs="Arial"/>
        </w:rPr>
        <w:t>Las veterinarias podrán crear comunidades con las mascotas que atienden.</w:t>
      </w:r>
      <w:r>
        <w:rPr>
          <w:rFonts w:cs="Arial"/>
        </w:rPr>
        <w:t xml:space="preserve"> Por ejemplo, para poder brindar atención de salud y poder almacenar la </w:t>
      </w:r>
      <w:r w:rsidR="00EC2272">
        <w:rPr>
          <w:rFonts w:cs="Arial"/>
        </w:rPr>
        <w:t xml:space="preserve">historia clínica de las mascotas. </w:t>
      </w:r>
    </w:p>
    <w:p w:rsidR="002D1A30" w:rsidRDefault="002D1A30" w:rsidP="002D1A30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1F897E74" wp14:editId="6365B815">
            <wp:extent cx="3594837" cy="322580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1387" cy="32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72" w:rsidRDefault="00EC2272" w:rsidP="005A3D30">
      <w:pPr>
        <w:jc w:val="both"/>
        <w:rPr>
          <w:rFonts w:cs="Arial"/>
        </w:rPr>
      </w:pPr>
      <w:r>
        <w:rPr>
          <w:rFonts w:cs="Arial"/>
        </w:rPr>
        <w:t>La opción de asociación de comunidades a veterinarias solo estará disponible si el usuario que se ha autenticado es el mismo que el usuario que ha dado de alt</w:t>
      </w:r>
      <w:r w:rsidR="00E60FBD">
        <w:rPr>
          <w:rFonts w:cs="Arial"/>
        </w:rPr>
        <w:t xml:space="preserve">a a la veterinaria en </w:t>
      </w:r>
      <w:proofErr w:type="spellStart"/>
      <w:r w:rsidR="00E60FBD">
        <w:rPr>
          <w:rFonts w:cs="Arial"/>
        </w:rPr>
        <w:t>PetZ</w:t>
      </w:r>
      <w:r w:rsidR="00872DAE">
        <w:rPr>
          <w:rFonts w:cs="Arial"/>
        </w:rPr>
        <w:t>ocial</w:t>
      </w:r>
      <w:proofErr w:type="spellEnd"/>
      <w:r w:rsidR="00872DAE">
        <w:rPr>
          <w:rFonts w:cs="Arial"/>
        </w:rPr>
        <w:t>, de lo contrario la opción estará deshabilitada</w:t>
      </w:r>
      <w:r w:rsidR="00E60FBD">
        <w:rPr>
          <w:rFonts w:cs="Arial"/>
        </w:rPr>
        <w:t>, tal como ocurre en el siguiente caso</w:t>
      </w:r>
      <w:r w:rsidR="00872DAE">
        <w:rPr>
          <w:rFonts w:cs="Arial"/>
        </w:rPr>
        <w:t>:</w:t>
      </w:r>
    </w:p>
    <w:p w:rsidR="00C9176E" w:rsidRDefault="00E60FBD" w:rsidP="00C9176E">
      <w:pPr>
        <w:jc w:val="center"/>
        <w:rPr>
          <w:rFonts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6FF0B47E" wp14:editId="5FB0C88D">
            <wp:extent cx="4584700" cy="3177050"/>
            <wp:effectExtent l="0" t="0" r="635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943" cy="31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BD" w:rsidRDefault="00E60FBD" w:rsidP="00E60FBD">
      <w:pPr>
        <w:rPr>
          <w:rFonts w:cs="Arial"/>
        </w:rPr>
      </w:pPr>
      <w:r>
        <w:rPr>
          <w:rFonts w:cs="Arial"/>
        </w:rPr>
        <w:t>Cuando se ingresa a la opción, el usuario solo podrá asociar a la veterinaria las comunidades que él mismo ha creado:</w:t>
      </w:r>
    </w:p>
    <w:p w:rsidR="00E60FBD" w:rsidRDefault="00E60FBD" w:rsidP="00E60FBD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76063A54" wp14:editId="4D2C8D1A">
            <wp:extent cx="4343491" cy="3009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1498" cy="30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are</w:t>
      </w:r>
      <w:bookmarkEnd w:id="14"/>
      <w:proofErr w:type="spellEnd"/>
    </w:p>
    <w:p w:rsidR="00183982" w:rsidRPr="00183982" w:rsidRDefault="00183982" w:rsidP="00183982">
      <w:r>
        <w:t>Son las organizaciones o negocios que se concentran en el cuidado de mascotas</w:t>
      </w:r>
    </w:p>
    <w:p w:rsidR="00631682" w:rsidRPr="00562374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lastRenderedPageBreak/>
        <w:drawing>
          <wp:inline distT="0" distB="0" distL="0" distR="0" wp14:anchorId="7AA413D3" wp14:editId="039991D9">
            <wp:extent cx="5400040" cy="25006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F20AC1">
      <w:pPr>
        <w:rPr>
          <w:rFonts w:cs="Arial"/>
        </w:rPr>
      </w:pPr>
    </w:p>
    <w:p w:rsidR="001E4541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5" w:name="_Toc17612840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ommunities</w:t>
      </w:r>
      <w:bookmarkEnd w:id="15"/>
      <w:proofErr w:type="spellEnd"/>
    </w:p>
    <w:p w:rsidR="003E65C2" w:rsidRDefault="003E65C2" w:rsidP="003E65C2">
      <w:r>
        <w:t>Las comunidades son, en esencia, agrupaciones de mascotas.</w:t>
      </w:r>
    </w:p>
    <w:p w:rsidR="003E65C2" w:rsidRDefault="003E65C2" w:rsidP="003E65C2">
      <w:r>
        <w:t>Las comunidades pueden ser públicas o privadas.</w:t>
      </w:r>
    </w:p>
    <w:p w:rsidR="003E65C2" w:rsidRDefault="003E65C2" w:rsidP="003E65C2">
      <w:r>
        <w:t>En una comunidad pública, las mascotas hacen que sus humanos las inscriban</w:t>
      </w:r>
      <w:r w:rsidR="00EC2272">
        <w:t xml:space="preserve"> allí</w:t>
      </w:r>
      <w:r>
        <w:t>. Por ejemplo: La comunidad de las mascotas que juegan todas las tardes en el Parque Santa Rosa de Surco.</w:t>
      </w:r>
    </w:p>
    <w:p w:rsidR="003E65C2" w:rsidRPr="003E65C2" w:rsidRDefault="003E65C2" w:rsidP="00EC2272">
      <w:pPr>
        <w:jc w:val="both"/>
      </w:pPr>
      <w:r>
        <w:t xml:space="preserve">En una comunidad privada, un humano administra las mascotas que forman parte de esa comunidad. Por ejemplo: la comunidad de mascotas que son atendidas por la veterinaria “El Bosque” de Trujillo o las mascotas que forman parte de </w:t>
      </w:r>
      <w:proofErr w:type="spellStart"/>
      <w:r>
        <w:t>Kennel</w:t>
      </w:r>
      <w:proofErr w:type="spellEnd"/>
      <w:r>
        <w:t xml:space="preserve"> Club Peruano </w:t>
      </w:r>
      <w:hyperlink r:id="rId31" w:history="1">
        <w:r w:rsidRPr="002C6190">
          <w:rPr>
            <w:rStyle w:val="Hipervnculo"/>
          </w:rPr>
          <w:t>https://www.kcp.com.pe</w:t>
        </w:r>
      </w:hyperlink>
      <w:r>
        <w:t xml:space="preserve"> </w:t>
      </w:r>
    </w:p>
    <w:p w:rsidR="001E4541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357CDF9D" wp14:editId="129B6334">
            <wp:extent cx="5400040" cy="2500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16" w:name="_Toc176128406"/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lastRenderedPageBreak/>
        <w:t>Inser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communities</w:t>
      </w:r>
      <w:bookmarkEnd w:id="16"/>
      <w:proofErr w:type="spellEnd"/>
    </w:p>
    <w:p w:rsidR="00521624" w:rsidRDefault="00521624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6E397B35" wp14:editId="2E389EBC">
            <wp:extent cx="5400040" cy="23507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9A" w:rsidRDefault="00A7059A" w:rsidP="00521624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7" w:name="_Toc176128407"/>
      <w:proofErr w:type="spellStart"/>
      <w:r>
        <w:rPr>
          <w:rFonts w:ascii="Arial" w:hAnsi="Arial" w:cs="Arial"/>
          <w:color w:val="auto"/>
          <w:sz w:val="22"/>
          <w:szCs w:val="22"/>
        </w:rPr>
        <w:t>Communit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ypes</w:t>
      </w:r>
      <w:proofErr w:type="spellEnd"/>
    </w:p>
    <w:p w:rsidR="00A7059A" w:rsidRPr="00A7059A" w:rsidRDefault="00A7059A" w:rsidP="00A7059A">
      <w:bookmarkStart w:id="18" w:name="_GoBack"/>
      <w:r>
        <w:rPr>
          <w:noProof/>
          <w:lang w:eastAsia="es-PE"/>
        </w:rPr>
        <w:drawing>
          <wp:inline distT="0" distB="0" distL="0" distR="0" wp14:anchorId="232673BA" wp14:editId="3C749293">
            <wp:extent cx="5400040" cy="3004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P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embers</w:t>
      </w:r>
      <w:bookmarkEnd w:id="17"/>
      <w:proofErr w:type="spellEnd"/>
    </w:p>
    <w:p w:rsidR="00D139CF" w:rsidRPr="00D139CF" w:rsidRDefault="00D139CF" w:rsidP="00D139CF">
      <w:pPr>
        <w:jc w:val="both"/>
      </w:pPr>
      <w:r>
        <w:t>Las mascotas se agrupan en comunidades usando a sus humanos para que compartan sus correos electrónicos. Más adelante, se podrá optar por códigos QR o por envío de mensaje de texto.</w:t>
      </w:r>
    </w:p>
    <w:p w:rsidR="00521624" w:rsidRDefault="006108B6" w:rsidP="007B2670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4D2E5D26" wp14:editId="06B86641">
            <wp:extent cx="4517353" cy="19665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5954" cy="19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70" w:rsidRDefault="007B2670" w:rsidP="00F20AC1">
      <w:pPr>
        <w:rPr>
          <w:rFonts w:cs="Arial"/>
        </w:rPr>
      </w:pPr>
      <w:r>
        <w:rPr>
          <w:rFonts w:cs="Arial"/>
        </w:rPr>
        <w:lastRenderedPageBreak/>
        <w:t>Para insertar mascotas, se debe indicar el correo electrónico de un humano:</w:t>
      </w:r>
    </w:p>
    <w:p w:rsidR="007B2670" w:rsidRDefault="007B2670" w:rsidP="007B2670">
      <w:pPr>
        <w:jc w:val="center"/>
        <w:rPr>
          <w:rFonts w:cs="Arial"/>
        </w:rPr>
      </w:pPr>
      <w:r w:rsidRPr="007B2670">
        <w:rPr>
          <w:rFonts w:cs="Arial"/>
          <w:noProof/>
          <w:lang w:eastAsia="es-PE"/>
        </w:rPr>
        <w:drawing>
          <wp:inline distT="0" distB="0" distL="0" distR="0" wp14:anchorId="7BC35807" wp14:editId="0DC23935">
            <wp:extent cx="4503288" cy="293635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360" cy="29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3E" w:rsidRPr="00562374" w:rsidRDefault="00E7663E" w:rsidP="00C85D1B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9" w:name="_Linking_to_a"/>
      <w:bookmarkEnd w:id="19"/>
      <w:proofErr w:type="spellStart"/>
      <w:r>
        <w:rPr>
          <w:rFonts w:ascii="Arial" w:hAnsi="Arial" w:cs="Arial"/>
          <w:color w:val="auto"/>
          <w:sz w:val="22"/>
          <w:szCs w:val="22"/>
        </w:rPr>
        <w:t>Link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85D1B">
        <w:rPr>
          <w:rFonts w:ascii="Arial" w:hAnsi="Arial" w:cs="Arial"/>
          <w:color w:val="auto"/>
          <w:sz w:val="22"/>
          <w:szCs w:val="22"/>
        </w:rPr>
        <w:t xml:space="preserve">a </w:t>
      </w:r>
      <w:proofErr w:type="spellStart"/>
      <w:r w:rsidR="00C85D1B">
        <w:rPr>
          <w:rFonts w:ascii="Arial" w:hAnsi="Arial" w:cs="Arial"/>
          <w:color w:val="auto"/>
          <w:sz w:val="22"/>
          <w:szCs w:val="22"/>
        </w:rPr>
        <w:t>community</w:t>
      </w:r>
      <w:proofErr w:type="spellEnd"/>
      <w:r w:rsidR="005A3D30">
        <w:rPr>
          <w:rFonts w:ascii="Arial" w:hAnsi="Arial" w:cs="Arial"/>
          <w:color w:val="auto"/>
          <w:sz w:val="22"/>
          <w:szCs w:val="22"/>
        </w:rPr>
        <w:t xml:space="preserve"> to…</w:t>
      </w:r>
    </w:p>
    <w:p w:rsidR="008047E0" w:rsidRPr="00562374" w:rsidRDefault="008047E0" w:rsidP="00F20AC1">
      <w:pPr>
        <w:rPr>
          <w:rFonts w:cs="Arial"/>
        </w:rPr>
      </w:pPr>
    </w:p>
    <w:p w:rsidR="001E4541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0" w:name="_Toc176128408"/>
      <w:r w:rsidRPr="00562374">
        <w:rPr>
          <w:rFonts w:ascii="Arial" w:hAnsi="Arial" w:cs="Arial"/>
          <w:color w:val="auto"/>
          <w:sz w:val="22"/>
          <w:szCs w:val="22"/>
        </w:rPr>
        <w:t>Security</w:t>
      </w:r>
      <w:bookmarkEnd w:id="20"/>
    </w:p>
    <w:p w:rsidR="001E4541" w:rsidRPr="00562374" w:rsidRDefault="001E4541" w:rsidP="00521624">
      <w:pPr>
        <w:ind w:left="567"/>
        <w:rPr>
          <w:rFonts w:cs="Arial"/>
        </w:rPr>
      </w:pPr>
    </w:p>
    <w:p w:rsidR="001E4541" w:rsidRPr="00562374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5C986C50" wp14:editId="5E803238">
            <wp:extent cx="5400040" cy="2500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28" w:rsidRDefault="00F02728" w:rsidP="00F02728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1" w:name="_Toc176128409"/>
      <w:proofErr w:type="spellStart"/>
      <w:r>
        <w:rPr>
          <w:rFonts w:ascii="Arial" w:hAnsi="Arial" w:cs="Arial"/>
          <w:color w:val="auto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bookmarkEnd w:id="21"/>
      <w:proofErr w:type="spellEnd"/>
    </w:p>
    <w:p w:rsidR="00F02728" w:rsidRDefault="00F02728" w:rsidP="00F20AC1">
      <w:pPr>
        <w:rPr>
          <w:rFonts w:cs="Arial"/>
        </w:rPr>
      </w:pPr>
    </w:p>
    <w:p w:rsidR="00DC7DD9" w:rsidRPr="00DC7DD9" w:rsidRDefault="00DC7DD9" w:rsidP="00F20AC1">
      <w:pPr>
        <w:rPr>
          <w:rFonts w:cs="Arial"/>
          <w:b/>
        </w:rPr>
      </w:pPr>
      <w:r>
        <w:rPr>
          <w:rFonts w:cs="Arial"/>
        </w:rPr>
        <w:lastRenderedPageBreak/>
        <w:t>La siguiente es el formulario para crear un nuevo usuario:</w:t>
      </w:r>
      <w:r>
        <w:rPr>
          <w:rFonts w:cs="Arial"/>
        </w:rPr>
        <w:br/>
      </w:r>
      <w:r>
        <w:rPr>
          <w:noProof/>
          <w:lang w:eastAsia="es-PE"/>
        </w:rPr>
        <w:drawing>
          <wp:inline distT="0" distB="0" distL="0" distR="0" wp14:anchorId="77138387" wp14:editId="42A9D58B">
            <wp:extent cx="5400040" cy="29806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9" w:rsidRDefault="00DC7DD9" w:rsidP="00DC7DD9">
      <w:pPr>
        <w:rPr>
          <w:rFonts w:cs="Arial"/>
        </w:rPr>
      </w:pPr>
      <w:r>
        <w:rPr>
          <w:rFonts w:cs="Arial"/>
        </w:rPr>
        <w:t>La información que se registra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C7DD9" w:rsidTr="002A7CFE">
        <w:tc>
          <w:tcPr>
            <w:tcW w:w="1555" w:type="dxa"/>
          </w:tcPr>
          <w:p w:rsidR="00DC7DD9" w:rsidRPr="004236DD" w:rsidRDefault="00DC7DD9" w:rsidP="002A7CFE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Información</w:t>
            </w:r>
          </w:p>
        </w:tc>
        <w:tc>
          <w:tcPr>
            <w:tcW w:w="6939" w:type="dxa"/>
          </w:tcPr>
          <w:p w:rsidR="00DC7DD9" w:rsidRPr="004236DD" w:rsidRDefault="00DC7DD9" w:rsidP="002A7CFE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Detalle o descripción</w:t>
            </w:r>
          </w:p>
        </w:tc>
      </w:tr>
      <w:tr w:rsidR="00DC7DD9" w:rsidTr="002A7CFE">
        <w:tc>
          <w:tcPr>
            <w:tcW w:w="1555" w:type="dxa"/>
          </w:tcPr>
          <w:p w:rsidR="00DC7DD9" w:rsidRDefault="00DC7DD9" w:rsidP="002A7C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rname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6939" w:type="dxa"/>
          </w:tcPr>
          <w:p w:rsidR="00DC7DD9" w:rsidRDefault="00DC7DD9" w:rsidP="00DC7DD9">
            <w:pPr>
              <w:rPr>
                <w:rFonts w:cs="Arial"/>
              </w:rPr>
            </w:pPr>
            <w:r>
              <w:rPr>
                <w:rFonts w:cs="Arial"/>
              </w:rPr>
              <w:t>Es el nombre de usuario. No debe contener caracteres especiales ni espacios en blanco.</w:t>
            </w:r>
          </w:p>
        </w:tc>
      </w:tr>
      <w:tr w:rsidR="00DC7DD9" w:rsidTr="002A7CFE">
        <w:tc>
          <w:tcPr>
            <w:tcW w:w="1555" w:type="dxa"/>
          </w:tcPr>
          <w:p w:rsidR="00DC7DD9" w:rsidRDefault="00DC7DD9" w:rsidP="002A7CFE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939" w:type="dxa"/>
          </w:tcPr>
          <w:p w:rsidR="00DC7DD9" w:rsidRDefault="00DC7DD9" w:rsidP="00DC7DD9">
            <w:pPr>
              <w:rPr>
                <w:rFonts w:cs="Arial"/>
              </w:rPr>
            </w:pPr>
            <w:r>
              <w:rPr>
                <w:rFonts w:cs="Arial"/>
              </w:rPr>
              <w:t>Es un nombre de correo electrónico válido del usuario</w:t>
            </w:r>
          </w:p>
        </w:tc>
      </w:tr>
      <w:tr w:rsidR="00DC7DD9" w:rsidTr="002A7CFE">
        <w:tc>
          <w:tcPr>
            <w:tcW w:w="1555" w:type="dxa"/>
          </w:tcPr>
          <w:p w:rsidR="00DC7DD9" w:rsidRDefault="00DC7DD9" w:rsidP="002A7CFE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6939" w:type="dxa"/>
          </w:tcPr>
          <w:p w:rsidR="00DC7DD9" w:rsidRDefault="00DC7DD9" w:rsidP="00DC7DD9">
            <w:pPr>
              <w:rPr>
                <w:rFonts w:cs="Arial"/>
              </w:rPr>
            </w:pPr>
            <w:r>
              <w:rPr>
                <w:rFonts w:cs="Arial"/>
              </w:rPr>
              <w:t>Puede ser cualquiera de los siguientes valor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4697"/>
            </w:tblGrid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shd w:val="clear" w:color="auto" w:fill="FFFFFE"/>
                    <w:spacing w:line="285" w:lineRule="atLeast"/>
                    <w:rPr>
                      <w:rFonts w:cs="Arial"/>
                      <w:b/>
                    </w:rPr>
                  </w:pPr>
                  <w:r w:rsidRPr="007977E8">
                    <w:rPr>
                      <w:rFonts w:cs="Arial"/>
                      <w:b/>
                    </w:rPr>
                    <w:t>Roles posibles</w:t>
                  </w:r>
                </w:p>
              </w:tc>
              <w:tc>
                <w:tcPr>
                  <w:tcW w:w="4697" w:type="dxa"/>
                </w:tcPr>
                <w:p w:rsidR="00DC7DD9" w:rsidRPr="007977E8" w:rsidRDefault="00DC7DD9" w:rsidP="00DC7DD9">
                  <w:pPr>
                    <w:rPr>
                      <w:rFonts w:cs="Arial"/>
                      <w:b/>
                    </w:rPr>
                  </w:pPr>
                  <w:r w:rsidRPr="007977E8">
                    <w:rPr>
                      <w:rFonts w:cs="Arial"/>
                      <w:b/>
                    </w:rPr>
                    <w:t>Descripción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belong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to a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DC7DD9" w:rsidP="00B26661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 xml:space="preserve">Son los usuarios </w:t>
                  </w:r>
                  <w:r w:rsidR="00B26661" w:rsidRPr="007977E8">
                    <w:rPr>
                      <w:rFonts w:cs="Arial"/>
                    </w:rPr>
                    <w:t>humanos que pertenecen a una o más mascotas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car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about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th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health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of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s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B26661" w:rsidP="00DC7DD9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>Son los humanos que cuidan de la salud de las mascotas, como por ejemplo: los veterinarios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tak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car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of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s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B26661" w:rsidP="00B26661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 xml:space="preserve">Son los humanos que se encargan de brindar servicios de cuidado de mascotas 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cs="Arial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manag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a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community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of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s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B26661" w:rsidP="00DC7DD9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>Son los humanos que manejan comunidades</w:t>
                  </w:r>
                </w:p>
              </w:tc>
            </w:tr>
          </w:tbl>
          <w:p w:rsidR="00DC7DD9" w:rsidRDefault="00DC7DD9" w:rsidP="00DC7DD9">
            <w:pPr>
              <w:rPr>
                <w:rFonts w:cs="Arial"/>
              </w:rPr>
            </w:pPr>
          </w:p>
        </w:tc>
      </w:tr>
      <w:tr w:rsidR="007977E8" w:rsidTr="002A7CFE">
        <w:tc>
          <w:tcPr>
            <w:tcW w:w="1555" w:type="dxa"/>
          </w:tcPr>
          <w:p w:rsidR="007977E8" w:rsidRDefault="007977E8" w:rsidP="002A7C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ssword</w:t>
            </w:r>
            <w:proofErr w:type="spellEnd"/>
          </w:p>
        </w:tc>
        <w:tc>
          <w:tcPr>
            <w:tcW w:w="6939" w:type="dxa"/>
          </w:tcPr>
          <w:p w:rsidR="007977E8" w:rsidRDefault="007977E8" w:rsidP="00DC7DD9">
            <w:pPr>
              <w:rPr>
                <w:rFonts w:cs="Arial"/>
              </w:rPr>
            </w:pPr>
            <w:r>
              <w:rPr>
                <w:rFonts w:cs="Arial"/>
              </w:rPr>
              <w:t>Es la contraseña para el ingreso de usuarios</w:t>
            </w:r>
          </w:p>
        </w:tc>
      </w:tr>
    </w:tbl>
    <w:p w:rsidR="00EE5796" w:rsidRDefault="00EE5796" w:rsidP="00EE5796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2" w:name="_Toc176128410"/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roles</w:t>
      </w:r>
      <w:bookmarkEnd w:id="22"/>
    </w:p>
    <w:p w:rsidR="007977E8" w:rsidRDefault="00DC7DD9" w:rsidP="00F20AC1">
      <w:pPr>
        <w:rPr>
          <w:rFonts w:cs="Arial"/>
        </w:rPr>
      </w:pPr>
      <w:r>
        <w:rPr>
          <w:rFonts w:cs="Arial"/>
        </w:rPr>
        <w:t>Cuando se crea un usuario desde esta opción, entonces los roles que se asignan al usuario de la aplicación (app-</w:t>
      </w:r>
      <w:proofErr w:type="spellStart"/>
      <w:r>
        <w:rPr>
          <w:rFonts w:cs="Arial"/>
        </w:rPr>
        <w:t>users</w:t>
      </w:r>
      <w:proofErr w:type="spellEnd"/>
      <w:r>
        <w:rPr>
          <w:rFonts w:cs="Arial"/>
        </w:rPr>
        <w:t xml:space="preserve">) se sincronizan con los roles que se guardan en </w:t>
      </w:r>
      <w:r>
        <w:rPr>
          <w:rFonts w:cs="Arial"/>
        </w:rPr>
        <w:lastRenderedPageBreak/>
        <w:t>Keycloak.</w:t>
      </w:r>
      <w:r w:rsidR="007977E8">
        <w:rPr>
          <w:rFonts w:cs="Arial"/>
        </w:rPr>
        <w:t xml:space="preserve"> Por ejemplo: El usuario “ale” tiene los siguientes roles:</w:t>
      </w:r>
      <w:r w:rsidR="007977E8">
        <w:rPr>
          <w:rFonts w:cs="Arial"/>
        </w:rPr>
        <w:br/>
      </w:r>
      <w:r w:rsidR="007977E8">
        <w:rPr>
          <w:noProof/>
          <w:lang w:eastAsia="es-PE"/>
        </w:rPr>
        <w:drawing>
          <wp:inline distT="0" distB="0" distL="0" distR="0" wp14:anchorId="087206F2" wp14:editId="19813667">
            <wp:extent cx="5400040" cy="29806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E8" w:rsidRDefault="007977E8" w:rsidP="00F20AC1">
      <w:pPr>
        <w:rPr>
          <w:rFonts w:cs="Arial"/>
        </w:rPr>
      </w:pPr>
      <w:r>
        <w:rPr>
          <w:rFonts w:cs="Arial"/>
        </w:rPr>
        <w:t>En Keycloak este mismo usuario, pertenece a los siguientes grupos:</w:t>
      </w:r>
    </w:p>
    <w:p w:rsidR="007977E8" w:rsidRDefault="007977E8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0D10C1A5" wp14:editId="56E1A192">
            <wp:extent cx="5400040" cy="157670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96" w:rsidRDefault="00EE5796" w:rsidP="00EE5796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3" w:name="_Toc176128411"/>
      <w:proofErr w:type="spellStart"/>
      <w:r>
        <w:rPr>
          <w:rFonts w:ascii="Arial" w:hAnsi="Arial" w:cs="Arial"/>
          <w:color w:val="auto"/>
          <w:sz w:val="22"/>
          <w:szCs w:val="22"/>
        </w:rPr>
        <w:t>User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ackoffice</w:t>
      </w:r>
      <w:bookmarkEnd w:id="23"/>
      <w:proofErr w:type="spellEnd"/>
    </w:p>
    <w:p w:rsidR="007977E8" w:rsidRDefault="007977E8" w:rsidP="007977E8">
      <w:pPr>
        <w:rPr>
          <w:rFonts w:cs="Arial"/>
        </w:rPr>
      </w:pPr>
      <w:r w:rsidRPr="00562374">
        <w:rPr>
          <w:rFonts w:cs="Arial"/>
        </w:rPr>
        <w:t>Los usuarios son administrados desde el BackOffice como app-</w:t>
      </w:r>
      <w:proofErr w:type="spellStart"/>
      <w:r w:rsidRPr="00562374">
        <w:rPr>
          <w:rFonts w:cs="Arial"/>
        </w:rPr>
        <w:t>users</w:t>
      </w:r>
      <w:proofErr w:type="spellEnd"/>
      <w:r w:rsidRPr="00562374">
        <w:rPr>
          <w:rFonts w:cs="Arial"/>
        </w:rPr>
        <w:t>.</w:t>
      </w:r>
    </w:p>
    <w:p w:rsidR="00516CAB" w:rsidRDefault="00516CAB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29003495" wp14:editId="07EE0A1B">
            <wp:extent cx="5400040" cy="24911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96" w:rsidRDefault="00EE5796" w:rsidP="00EE5796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4" w:name="_Toc176128412"/>
      <w:proofErr w:type="spellStart"/>
      <w:r>
        <w:rPr>
          <w:rFonts w:ascii="Arial" w:hAnsi="Arial" w:cs="Arial"/>
          <w:color w:val="auto"/>
          <w:sz w:val="22"/>
          <w:szCs w:val="22"/>
        </w:rPr>
        <w:lastRenderedPageBreak/>
        <w:t>Associat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human</w:t>
      </w:r>
      <w:bookmarkEnd w:id="24"/>
    </w:p>
    <w:p w:rsidR="00777505" w:rsidRDefault="00EE5796" w:rsidP="00F20AC1">
      <w:pPr>
        <w:rPr>
          <w:rFonts w:cs="Arial"/>
        </w:rPr>
      </w:pPr>
      <w:r>
        <w:rPr>
          <w:rFonts w:cs="Arial"/>
        </w:rPr>
        <w:t xml:space="preserve">Los usuarios se pueden asociar a un humano para que puedan apoyar a las </w:t>
      </w:r>
      <w:r w:rsidR="00777505">
        <w:rPr>
          <w:rFonts w:cs="Arial"/>
        </w:rPr>
        <w:t xml:space="preserve">mascotas a usar </w:t>
      </w:r>
      <w:proofErr w:type="spellStart"/>
      <w:r w:rsidR="00777505">
        <w:rPr>
          <w:rFonts w:cs="Arial"/>
        </w:rPr>
        <w:t>PetZocial</w:t>
      </w:r>
      <w:proofErr w:type="spellEnd"/>
      <w:r w:rsidR="00777505">
        <w:rPr>
          <w:rFonts w:cs="Arial"/>
        </w:rPr>
        <w:t>. Para efectuar esta asociación se pulsa el botón:</w:t>
      </w:r>
    </w:p>
    <w:p w:rsidR="00EE5796" w:rsidRDefault="00777505" w:rsidP="00777505">
      <w:pPr>
        <w:jc w:val="center"/>
        <w:rPr>
          <w:rFonts w:cs="Arial"/>
        </w:rPr>
      </w:pPr>
      <w:r>
        <w:rPr>
          <w:rFonts w:cs="Arial"/>
        </w:rPr>
        <w:br/>
      </w:r>
      <w:r>
        <w:rPr>
          <w:noProof/>
          <w:lang w:eastAsia="es-PE"/>
        </w:rPr>
        <w:drawing>
          <wp:inline distT="0" distB="0" distL="0" distR="0" wp14:anchorId="52065658" wp14:editId="582B5212">
            <wp:extent cx="3181350" cy="1390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05" w:rsidRDefault="00F02728" w:rsidP="00F02728">
      <w:pPr>
        <w:jc w:val="both"/>
        <w:rPr>
          <w:rFonts w:cs="Arial"/>
        </w:rPr>
      </w:pPr>
      <w:r>
        <w:rPr>
          <w:rFonts w:cs="Arial"/>
        </w:rPr>
        <w:t xml:space="preserve">Al pulsar el botón, </w:t>
      </w:r>
      <w:proofErr w:type="spellStart"/>
      <w:r>
        <w:rPr>
          <w:rFonts w:cs="Arial"/>
        </w:rPr>
        <w:t>PetZocial</w:t>
      </w:r>
      <w:proofErr w:type="spellEnd"/>
      <w:r>
        <w:rPr>
          <w:rFonts w:cs="Arial"/>
        </w:rPr>
        <w:t xml:space="preserve"> busca a un humano que tenga el mismo correo electrónico del usuario y cuando lo encuentra queda automáticamente asociados.</w:t>
      </w:r>
    </w:p>
    <w:p w:rsidR="00F02728" w:rsidRDefault="00F02728" w:rsidP="00F02728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10F87028" wp14:editId="25F36C6D">
            <wp:extent cx="4387520" cy="2450696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447" cy="2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28" w:rsidRDefault="00F02728" w:rsidP="00F02728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5" w:name="_Toc176128413"/>
      <w:proofErr w:type="spellStart"/>
      <w:r>
        <w:rPr>
          <w:rFonts w:ascii="Arial" w:hAnsi="Arial" w:cs="Arial"/>
          <w:color w:val="auto"/>
          <w:sz w:val="22"/>
          <w:szCs w:val="22"/>
        </w:rPr>
        <w:t>Edit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bookmarkEnd w:id="25"/>
      <w:proofErr w:type="spellEnd"/>
    </w:p>
    <w:p w:rsidR="00F02728" w:rsidRDefault="00E15730" w:rsidP="00E15730">
      <w:pPr>
        <w:jc w:val="both"/>
        <w:rPr>
          <w:rFonts w:cs="Arial"/>
        </w:rPr>
      </w:pPr>
      <w:r>
        <w:rPr>
          <w:rFonts w:cs="Arial"/>
        </w:rPr>
        <w:t>Al editar la información de un usuario no será posible modificar la información del nombre de usuario y correo electrónico, por lo que estos campos aparecerán deshabilitados.</w:t>
      </w:r>
    </w:p>
    <w:p w:rsidR="00E15730" w:rsidRPr="00562374" w:rsidRDefault="00E15730" w:rsidP="00E15730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0693466D" wp14:editId="5B01793F">
            <wp:extent cx="4714710" cy="26334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0500" cy="26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6" w:name="_Toc17612841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All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th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26"/>
      <w:proofErr w:type="spellEnd"/>
    </w:p>
    <w:p w:rsidR="001E4541" w:rsidRPr="00562374" w:rsidRDefault="001E4541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29541D2" wp14:editId="130B10A0">
            <wp:extent cx="5400040" cy="25006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EE" w:rsidRDefault="003B4AEE" w:rsidP="003B4AEE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7" w:name="_Toc17612841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My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27"/>
      <w:proofErr w:type="spellEnd"/>
    </w:p>
    <w:p w:rsidR="002A65A6" w:rsidRPr="002A65A6" w:rsidRDefault="002A65A6" w:rsidP="002A65A6">
      <w:r>
        <w:t>Son las mascotas asociadas al humano que a su vez está asociado al usuario que se ha autenticado. Solo los usuarios autenticados que son humanos pueden ver sus mascotas desde esta opción.</w:t>
      </w:r>
    </w:p>
    <w:p w:rsidR="003B4AEE" w:rsidRPr="00562374" w:rsidRDefault="003B4AEE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A897CDA" wp14:editId="77878FE8">
            <wp:extent cx="5400040" cy="24676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Pr="00562374" w:rsidRDefault="00853588" w:rsidP="00C707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8" w:name="_Toc17612841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dministration</w:t>
      </w:r>
      <w:bookmarkEnd w:id="28"/>
      <w:proofErr w:type="spellEnd"/>
    </w:p>
    <w:p w:rsidR="00853588" w:rsidRPr="00562374" w:rsidRDefault="00853588" w:rsidP="00853588">
      <w:pPr>
        <w:rPr>
          <w:rFonts w:cs="Arial"/>
        </w:rPr>
      </w:pPr>
    </w:p>
    <w:p w:rsidR="00853588" w:rsidRPr="00562374" w:rsidRDefault="0085358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29" w:name="_Toc176128417"/>
      <w:r w:rsidRPr="00562374">
        <w:rPr>
          <w:rFonts w:ascii="Arial" w:hAnsi="Arial" w:cs="Arial"/>
          <w:color w:val="auto"/>
          <w:sz w:val="22"/>
          <w:szCs w:val="22"/>
        </w:rPr>
        <w:t>Keycloak</w:t>
      </w:r>
      <w:bookmarkEnd w:id="29"/>
    </w:p>
    <w:p w:rsidR="00853588" w:rsidRPr="00562374" w:rsidRDefault="00853588" w:rsidP="00853588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6A8B9E2" wp14:editId="31EFDDA8">
            <wp:extent cx="5400040" cy="19227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85" w:rsidRPr="00562374" w:rsidRDefault="001D4A85" w:rsidP="001D4A85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30" w:name="_Toc176128418"/>
      <w:r w:rsidRPr="00562374">
        <w:rPr>
          <w:rFonts w:ascii="Arial" w:hAnsi="Arial" w:cs="Arial"/>
          <w:color w:val="auto"/>
          <w:sz w:val="22"/>
          <w:szCs w:val="22"/>
        </w:rPr>
        <w:lastRenderedPageBreak/>
        <w:t>Roles</w:t>
      </w:r>
      <w:r w:rsidR="00606C45" w:rsidRPr="00562374">
        <w:rPr>
          <w:rFonts w:ascii="Arial" w:hAnsi="Arial" w:cs="Arial"/>
          <w:color w:val="auto"/>
          <w:sz w:val="22"/>
          <w:szCs w:val="22"/>
        </w:rPr>
        <w:t xml:space="preserve"> de realm</w:t>
      </w:r>
      <w:bookmarkEnd w:id="30"/>
    </w:p>
    <w:p w:rsidR="00C96754" w:rsidRPr="00562374" w:rsidRDefault="00C96754" w:rsidP="00C96754">
      <w:pPr>
        <w:rPr>
          <w:rFonts w:cs="Arial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719"/>
      </w:tblGrid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 de realm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eastAsia="Times New Roman" w:cs="Arial"/>
                <w:b/>
                <w:lang w:eastAsia="es-PE"/>
              </w:rPr>
            </w:pPr>
            <w:r w:rsidRPr="00562374">
              <w:rPr>
                <w:rFonts w:eastAsia="Times New Roman" w:cs="Arial"/>
                <w:b/>
                <w:lang w:eastAsia="es-PE"/>
              </w:rPr>
              <w:t>Descripción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A7059A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48" w:anchor="/petzocial/roles/ac5adc36-c4cd-4ea3-aa92-27c3981475e9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administrador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A7059A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49" w:anchor="/petzocial/roles/715b41fd-f52d-479c-8f88-c0c0edd5be7e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para los usuarios que pertenecen a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A7059A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50" w:anchor="/petzocial/roles/9e9e8a96-21bd-4bcc-8b8a-1eb100eff8b8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pertenecen o administran comunidades de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A7059A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51" w:anchor="/petzocial/roles/c623d454-b98d-4621-b57b-24062508e3a2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l cuidado de las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 la salud de las mascotas</w:t>
            </w:r>
          </w:p>
        </w:tc>
      </w:tr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invitados</w:t>
            </w:r>
          </w:p>
        </w:tc>
      </w:tr>
    </w:tbl>
    <w:p w:rsidR="00C96754" w:rsidRPr="00562374" w:rsidRDefault="00C96754" w:rsidP="00C96754">
      <w:pPr>
        <w:rPr>
          <w:rFonts w:cs="Arial"/>
        </w:rPr>
      </w:pPr>
    </w:p>
    <w:p w:rsidR="00937C50" w:rsidRPr="00562374" w:rsidRDefault="00937C50" w:rsidP="00937C50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31" w:name="_Toc17612841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Groups</w:t>
      </w:r>
      <w:bookmarkEnd w:id="31"/>
      <w:proofErr w:type="spellEnd"/>
    </w:p>
    <w:p w:rsidR="00937C50" w:rsidRPr="00562374" w:rsidRDefault="00937C50" w:rsidP="00937C50">
      <w:pPr>
        <w:rPr>
          <w:rFonts w:cs="Arial"/>
        </w:rPr>
      </w:pPr>
      <w:r w:rsidRPr="00562374">
        <w:rPr>
          <w:rFonts w:cs="Arial"/>
        </w:rPr>
        <w:t>Para un manejo más efectivo se debe asignar usuarios a grupos en lugar de asignarlos directamente a los roles. Para esto, se han considerado los siguientes grupos:</w:t>
      </w:r>
    </w:p>
    <w:tbl>
      <w:tblPr>
        <w:tblW w:w="6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1"/>
      </w:tblGrid>
      <w:tr w:rsidR="00350AE0" w:rsidRPr="00562374" w:rsidTr="00350AE0">
        <w:trPr>
          <w:trHeight w:val="1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350AE0" w:rsidP="00350AE0">
            <w:pPr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proofErr w:type="spellStart"/>
            <w:r w:rsidRPr="00562374">
              <w:rPr>
                <w:rFonts w:cs="Arial"/>
                <w:b/>
              </w:rPr>
              <w:t>Group</w:t>
            </w:r>
            <w:proofErr w:type="spellEnd"/>
            <w:r w:rsidRPr="00562374">
              <w:rPr>
                <w:rFonts w:cs="Arial"/>
                <w:b/>
              </w:rPr>
              <w:t xml:space="preserve"> </w:t>
            </w:r>
            <w:proofErr w:type="spellStart"/>
            <w:r w:rsidRPr="00562374">
              <w:rPr>
                <w:rFonts w:cs="Arial"/>
                <w:b/>
              </w:rPr>
              <w:t>nam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</w:t>
            </w:r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AE0" w:rsidRPr="00562374" w:rsidRDefault="00A73A68" w:rsidP="00350AE0">
            <w:pPr>
              <w:rPr>
                <w:rFonts w:cs="Arial"/>
              </w:rPr>
            </w:pPr>
            <w:proofErr w:type="spellStart"/>
            <w:r w:rsidRPr="00562374">
              <w:rPr>
                <w:rFonts w:cs="Arial"/>
              </w:rPr>
              <w:t>petzocial.</w:t>
            </w:r>
            <w:r w:rsidR="00350AE0" w:rsidRPr="00562374">
              <w:rPr>
                <w:rFonts w:cs="Arial"/>
              </w:rPr>
              <w:t>human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A7059A" w:rsidP="00350AE0">
            <w:pPr>
              <w:rPr>
                <w:rFonts w:cs="Arial"/>
              </w:rPr>
            </w:pPr>
            <w:hyperlink r:id="rId52" w:anchor="/petzocial/roles/715b41fd-f52d-479c-8f88-c0c0edd5be7e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A7059A" w:rsidP="00350AE0">
            <w:pPr>
              <w:rPr>
                <w:rFonts w:cs="Arial"/>
              </w:rPr>
            </w:pPr>
            <w:hyperlink r:id="rId53" w:anchor="/petzocial/groups/818da803-7947-42f2-b788-a39a7971123a" w:history="1">
              <w:proofErr w:type="spellStart"/>
              <w:r w:rsidR="00350AE0" w:rsidRPr="00562374">
                <w:rPr>
                  <w:rFonts w:cs="Arial"/>
                </w:rPr>
                <w:t>petzocial.admin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A7059A" w:rsidP="00350AE0">
            <w:pPr>
              <w:rPr>
                <w:rFonts w:cs="Arial"/>
              </w:rPr>
            </w:pPr>
            <w:hyperlink r:id="rId54" w:anchor="/petzocial/roles/ac5adc36-c4cd-4ea3-aa92-27c3981475e9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A7059A" w:rsidP="00350AE0">
            <w:pPr>
              <w:rPr>
                <w:rFonts w:cs="Arial"/>
              </w:rPr>
            </w:pPr>
            <w:hyperlink r:id="rId55" w:anchor="/petzocial/groups/207ef4c5-d75c-4b10-9c6d-008d034a3ebc" w:history="1">
              <w:proofErr w:type="spellStart"/>
              <w:r w:rsidR="00350AE0" w:rsidRPr="00562374">
                <w:rPr>
                  <w:rFonts w:cs="Arial"/>
                </w:rPr>
                <w:t>petzocial.guest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A7059A" w:rsidP="00350AE0">
            <w:pPr>
              <w:rPr>
                <w:rFonts w:cs="Arial"/>
              </w:rPr>
            </w:pPr>
            <w:hyperlink r:id="rId56" w:anchor="/petzocial/groups/81ac8552-c6d3-4eb3-a3ca-486eef148c46" w:history="1">
              <w:proofErr w:type="spellStart"/>
              <w:r w:rsidR="00350AE0" w:rsidRPr="00562374">
                <w:rPr>
                  <w:rFonts w:cs="Arial"/>
                </w:rPr>
                <w:t>petzocial.pet-caretaker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A7059A" w:rsidP="00350AE0">
            <w:pPr>
              <w:rPr>
                <w:rFonts w:cs="Arial"/>
              </w:rPr>
            </w:pPr>
            <w:hyperlink r:id="rId57" w:anchor="/petzocial/roles/c623d454-b98d-4621-b57b-24062508e3a2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</w:tr>
      <w:tr w:rsidR="00350AE0" w:rsidRPr="00562374" w:rsidTr="00350AE0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A7059A" w:rsidP="00A73A68">
            <w:pPr>
              <w:rPr>
                <w:rFonts w:cs="Arial"/>
              </w:rPr>
            </w:pPr>
            <w:hyperlink r:id="rId58" w:anchor="/petzocial/groups/e0c2bac5-b40d-4112-b7f1-8c6265231e53" w:history="1">
              <w:proofErr w:type="spellStart"/>
              <w:r w:rsidR="00350AE0" w:rsidRPr="00562374">
                <w:rPr>
                  <w:rFonts w:cs="Arial"/>
                </w:rPr>
                <w:t>petzocial.pet-communit</w:t>
              </w:r>
              <w:r w:rsidR="00A73A68" w:rsidRPr="00562374">
                <w:rPr>
                  <w:rFonts w:cs="Arial"/>
                </w:rPr>
                <w:t>ie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A7059A" w:rsidP="00350AE0">
            <w:pPr>
              <w:rPr>
                <w:rFonts w:cs="Arial"/>
              </w:rPr>
            </w:pPr>
            <w:hyperlink r:id="rId59" w:anchor="/petzocial/roles/9e9e8a96-21bd-4bcc-8b8a-1eb100eff8b8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A7059A" w:rsidP="00350AE0">
            <w:pPr>
              <w:rPr>
                <w:rFonts w:cs="Arial"/>
              </w:rPr>
            </w:pPr>
            <w:hyperlink r:id="rId60" w:anchor="/petzocial/groups/a2b189ce-8613-41b8-8605-2c7bea0fdb91" w:history="1">
              <w:proofErr w:type="spellStart"/>
              <w:r w:rsidR="00350AE0" w:rsidRPr="00562374">
                <w:rPr>
                  <w:rFonts w:cs="Arial"/>
                </w:rPr>
                <w:t>petzocial.pet-vet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A7059A" w:rsidP="00350AE0">
            <w:pPr>
              <w:rPr>
                <w:rFonts w:cs="Arial"/>
              </w:rPr>
            </w:pPr>
            <w:hyperlink r:id="rId61" w:anchor="/petzocial/groups/0695cf27-1232-4b33-9383-47210ec97ea4" w:history="1">
              <w:proofErr w:type="spellStart"/>
              <w:r w:rsidR="00350AE0" w:rsidRPr="00562374">
                <w:rPr>
                  <w:rFonts w:cs="Arial"/>
                </w:rPr>
                <w:t>petzocial.petshop-clerk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</w:p>
        </w:tc>
      </w:tr>
    </w:tbl>
    <w:p w:rsidR="00CC1BD3" w:rsidRPr="00562374" w:rsidRDefault="00CC1BD3" w:rsidP="00937C50">
      <w:pPr>
        <w:rPr>
          <w:rFonts w:cs="Arial"/>
        </w:rPr>
      </w:pPr>
    </w:p>
    <w:p w:rsidR="001D4A85" w:rsidRPr="00562374" w:rsidRDefault="001D4A85" w:rsidP="00853588">
      <w:pPr>
        <w:rPr>
          <w:rFonts w:cs="Arial"/>
        </w:rPr>
      </w:pPr>
    </w:p>
    <w:sectPr w:rsidR="001D4A85" w:rsidRPr="00562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0A"/>
    <w:multiLevelType w:val="multilevel"/>
    <w:tmpl w:val="F392E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8B34E76"/>
    <w:multiLevelType w:val="multilevel"/>
    <w:tmpl w:val="B726ACE0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FDF5424"/>
    <w:multiLevelType w:val="multilevel"/>
    <w:tmpl w:val="73145584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9A1342"/>
    <w:multiLevelType w:val="multilevel"/>
    <w:tmpl w:val="0FC0B2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54A68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E20D1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F711D"/>
    <w:multiLevelType w:val="multilevel"/>
    <w:tmpl w:val="379CE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E61B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957412"/>
    <w:multiLevelType w:val="multilevel"/>
    <w:tmpl w:val="5B0AF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C465D0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8F1C4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35"/>
    <w:rsid w:val="000D6735"/>
    <w:rsid w:val="001777A4"/>
    <w:rsid w:val="00183982"/>
    <w:rsid w:val="001A17E0"/>
    <w:rsid w:val="001C05AC"/>
    <w:rsid w:val="001D3A29"/>
    <w:rsid w:val="001D4A85"/>
    <w:rsid w:val="001E4541"/>
    <w:rsid w:val="002007AD"/>
    <w:rsid w:val="002A65A6"/>
    <w:rsid w:val="002D1A30"/>
    <w:rsid w:val="003206EB"/>
    <w:rsid w:val="0032705A"/>
    <w:rsid w:val="00334128"/>
    <w:rsid w:val="00350AE0"/>
    <w:rsid w:val="003A792D"/>
    <w:rsid w:val="003B4AEE"/>
    <w:rsid w:val="003D7565"/>
    <w:rsid w:val="003E0CC3"/>
    <w:rsid w:val="003E65C2"/>
    <w:rsid w:val="004236DD"/>
    <w:rsid w:val="00516CAB"/>
    <w:rsid w:val="00517131"/>
    <w:rsid w:val="00521624"/>
    <w:rsid w:val="005340E9"/>
    <w:rsid w:val="00562374"/>
    <w:rsid w:val="0058650A"/>
    <w:rsid w:val="005A3D30"/>
    <w:rsid w:val="005D4F97"/>
    <w:rsid w:val="00603432"/>
    <w:rsid w:val="00606C45"/>
    <w:rsid w:val="006108B6"/>
    <w:rsid w:val="00631682"/>
    <w:rsid w:val="006652C6"/>
    <w:rsid w:val="006A7CBB"/>
    <w:rsid w:val="006C4CF1"/>
    <w:rsid w:val="00736261"/>
    <w:rsid w:val="00777505"/>
    <w:rsid w:val="007977E8"/>
    <w:rsid w:val="007B2670"/>
    <w:rsid w:val="008047E0"/>
    <w:rsid w:val="00815055"/>
    <w:rsid w:val="00853588"/>
    <w:rsid w:val="00870ABB"/>
    <w:rsid w:val="00872DAE"/>
    <w:rsid w:val="00911A6D"/>
    <w:rsid w:val="00937C50"/>
    <w:rsid w:val="00982EC3"/>
    <w:rsid w:val="00991095"/>
    <w:rsid w:val="00A12F6A"/>
    <w:rsid w:val="00A7059A"/>
    <w:rsid w:val="00A73A68"/>
    <w:rsid w:val="00AD2E3C"/>
    <w:rsid w:val="00AD5980"/>
    <w:rsid w:val="00AF252C"/>
    <w:rsid w:val="00B26661"/>
    <w:rsid w:val="00B509A9"/>
    <w:rsid w:val="00B83A96"/>
    <w:rsid w:val="00C445B0"/>
    <w:rsid w:val="00C85D1B"/>
    <w:rsid w:val="00C9176E"/>
    <w:rsid w:val="00C96754"/>
    <w:rsid w:val="00CC1BD3"/>
    <w:rsid w:val="00D139CF"/>
    <w:rsid w:val="00D64AAB"/>
    <w:rsid w:val="00DC7DD9"/>
    <w:rsid w:val="00E15730"/>
    <w:rsid w:val="00E5110A"/>
    <w:rsid w:val="00E60FBD"/>
    <w:rsid w:val="00E7663E"/>
    <w:rsid w:val="00EB30E8"/>
    <w:rsid w:val="00EC2272"/>
    <w:rsid w:val="00EE5796"/>
    <w:rsid w:val="00F02728"/>
    <w:rsid w:val="00F20AC1"/>
    <w:rsid w:val="00F3388C"/>
    <w:rsid w:val="00F4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0A3DD"/>
  <w15:chartTrackingRefBased/>
  <w15:docId w15:val="{B5F90DFA-A684-45FC-83AD-4ED99E5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A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2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598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D59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598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5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yperlink" Target="http://localhost:3000/admin/collections/vet-types/6581812e0152aab6d2befabd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localhost:8080/admin/master/console/" TargetMode="External"/><Relationship Id="rId55" Type="http://schemas.openxmlformats.org/officeDocument/2006/relationships/hyperlink" Target="http://localhost:8080/admin/master/console/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localhost:8080/admin/master/console/" TargetMode="External"/><Relationship Id="rId58" Type="http://schemas.openxmlformats.org/officeDocument/2006/relationships/hyperlink" Target="http://localhost:8080/admin/master/conso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:8080/admin/master/console/" TargetMode="External"/><Relationship Id="rId19" Type="http://schemas.openxmlformats.org/officeDocument/2006/relationships/hyperlink" Target="http://localhost:3000/admin/collections/vet-types/6581815b0152aab6d2befaef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://localhost:3000/admin/collections/vet-types/658159ca34503fe8ca31dba7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localhost:8080/admin/master/console/" TargetMode="External"/><Relationship Id="rId56" Type="http://schemas.openxmlformats.org/officeDocument/2006/relationships/hyperlink" Target="http://localhost:8080/admin/master/console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localhost:8080/admin/master/console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localhost:8080/admin/master/console/" TargetMode="External"/><Relationship Id="rId20" Type="http://schemas.openxmlformats.org/officeDocument/2006/relationships/hyperlink" Target="http://localhost:3000/admin/collections/vet-types/658181440152aab6d2befad6" TargetMode="External"/><Relationship Id="rId41" Type="http://schemas.openxmlformats.org/officeDocument/2006/relationships/image" Target="media/image30.png"/><Relationship Id="rId54" Type="http://schemas.openxmlformats.org/officeDocument/2006/relationships/hyperlink" Target="http://localhost:8080/admin/master/console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://localhost:3000/admin/collections/vet-types/658159a934503fe8ca31db8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://localhost:8080/admin/master/console/" TargetMode="External"/><Relationship Id="rId57" Type="http://schemas.openxmlformats.org/officeDocument/2006/relationships/hyperlink" Target="http://localhost:8080/admin/master/console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www.kcp.com.pe" TargetMode="External"/><Relationship Id="rId44" Type="http://schemas.openxmlformats.org/officeDocument/2006/relationships/image" Target="media/image33.png"/><Relationship Id="rId52" Type="http://schemas.openxmlformats.org/officeDocument/2006/relationships/hyperlink" Target="http://localhost:8080/admin/master/console/" TargetMode="External"/><Relationship Id="rId60" Type="http://schemas.openxmlformats.org/officeDocument/2006/relationships/hyperlink" Target="http://localhost:8080/admin/master/conso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1A31-10E1-430C-8007-51599184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8</TotalTime>
  <Pages>18</Pages>
  <Words>1872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dcterms:created xsi:type="dcterms:W3CDTF">2024-08-21T01:55:00Z</dcterms:created>
  <dcterms:modified xsi:type="dcterms:W3CDTF">2024-09-04T11:46:00Z</dcterms:modified>
</cp:coreProperties>
</file>